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5C" w:rsidRPr="000D265C" w:rsidRDefault="000D265C" w:rsidP="000D265C">
      <w:pPr>
        <w:autoSpaceDE/>
        <w:autoSpaceDN/>
        <w:adjustRightInd/>
        <w:spacing w:line="240" w:lineRule="auto"/>
        <w:jc w:val="center"/>
        <w:textAlignment w:val="auto"/>
        <w:rPr>
          <w:rFonts w:ascii="Century"/>
          <w:sz w:val="32"/>
          <w:szCs w:val="20"/>
        </w:rPr>
      </w:pPr>
      <w:r w:rsidRPr="000D265C">
        <w:rPr>
          <w:rFonts w:ascii="Century" w:hint="eastAsia"/>
          <w:sz w:val="32"/>
          <w:szCs w:val="20"/>
        </w:rPr>
        <w:t>資料寄託</w:t>
      </w:r>
      <w:r w:rsidR="00310D21">
        <w:rPr>
          <w:rFonts w:ascii="Century" w:hint="eastAsia"/>
          <w:sz w:val="32"/>
          <w:szCs w:val="20"/>
        </w:rPr>
        <w:t>申込</w:t>
      </w:r>
      <w:r w:rsidRPr="000D265C">
        <w:rPr>
          <w:rFonts w:ascii="Century" w:hint="eastAsia"/>
          <w:sz w:val="32"/>
          <w:szCs w:val="20"/>
        </w:rPr>
        <w:t>書</w:t>
      </w:r>
    </w:p>
    <w:p w:rsidR="000D265C" w:rsidRPr="000D265C" w:rsidRDefault="000D265C" w:rsidP="000D265C">
      <w:pPr>
        <w:autoSpaceDE/>
        <w:autoSpaceDN/>
        <w:adjustRightInd/>
        <w:spacing w:line="240" w:lineRule="auto"/>
        <w:textAlignment w:val="auto"/>
        <w:rPr>
          <w:rFonts w:ascii="Century"/>
          <w:sz w:val="21"/>
          <w:szCs w:val="20"/>
        </w:rPr>
      </w:pPr>
    </w:p>
    <w:p w:rsidR="000D265C" w:rsidRPr="000D265C" w:rsidRDefault="00F3149D" w:rsidP="000D265C">
      <w:pPr>
        <w:autoSpaceDE/>
        <w:autoSpaceDN/>
        <w:adjustRightInd/>
        <w:spacing w:line="240" w:lineRule="auto"/>
        <w:jc w:val="right"/>
        <w:textAlignment w:val="auto"/>
        <w:rPr>
          <w:rFonts w:ascii="Century"/>
          <w:szCs w:val="20"/>
        </w:rPr>
      </w:pPr>
      <w:r>
        <w:rPr>
          <w:rFonts w:ascii="Century" w:hint="eastAsia"/>
          <w:szCs w:val="20"/>
        </w:rPr>
        <w:t>令和</w:t>
      </w:r>
      <w:r w:rsidR="000D265C" w:rsidRPr="000D265C">
        <w:rPr>
          <w:rFonts w:ascii="Century" w:hint="eastAsia"/>
          <w:szCs w:val="20"/>
        </w:rPr>
        <w:t xml:space="preserve">　　年　　月　　日</w:t>
      </w:r>
    </w:p>
    <w:p w:rsidR="000D265C" w:rsidRPr="000D265C" w:rsidRDefault="000D265C" w:rsidP="000D265C">
      <w:pPr>
        <w:autoSpaceDE/>
        <w:autoSpaceDN/>
        <w:adjustRightInd/>
        <w:spacing w:line="240" w:lineRule="auto"/>
        <w:textAlignment w:val="auto"/>
        <w:rPr>
          <w:rFonts w:ascii="Century"/>
          <w:szCs w:val="20"/>
        </w:rPr>
      </w:pPr>
    </w:p>
    <w:p w:rsidR="000D265C" w:rsidRPr="000D265C" w:rsidRDefault="000D265C" w:rsidP="000D265C">
      <w:pPr>
        <w:autoSpaceDE/>
        <w:autoSpaceDN/>
        <w:adjustRightInd/>
        <w:spacing w:line="240" w:lineRule="auto"/>
        <w:textAlignment w:val="auto"/>
        <w:rPr>
          <w:rFonts w:ascii="Century"/>
          <w:szCs w:val="20"/>
        </w:rPr>
      </w:pPr>
      <w:r w:rsidRPr="000D265C">
        <w:rPr>
          <w:rFonts w:ascii="Century" w:hint="eastAsia"/>
          <w:szCs w:val="20"/>
        </w:rPr>
        <w:t>八幡平市</w:t>
      </w:r>
      <w:r w:rsidR="00DA5751">
        <w:rPr>
          <w:rFonts w:ascii="Century" w:hint="eastAsia"/>
          <w:szCs w:val="20"/>
        </w:rPr>
        <w:t>博物館長</w:t>
      </w:r>
      <w:r w:rsidRPr="000D265C">
        <w:rPr>
          <w:rFonts w:ascii="Century" w:hint="eastAsia"/>
          <w:szCs w:val="20"/>
        </w:rPr>
        <w:t xml:space="preserve">　様</w:t>
      </w:r>
    </w:p>
    <w:p w:rsidR="000D265C" w:rsidRPr="000D265C" w:rsidRDefault="000D265C" w:rsidP="000D265C">
      <w:pPr>
        <w:autoSpaceDE/>
        <w:autoSpaceDN/>
        <w:adjustRightInd/>
        <w:spacing w:line="240" w:lineRule="auto"/>
        <w:textAlignment w:val="auto"/>
        <w:rPr>
          <w:rFonts w:ascii="Century"/>
          <w:szCs w:val="20"/>
        </w:rPr>
      </w:pPr>
      <w:bookmarkStart w:id="0" w:name="_GoBack"/>
      <w:bookmarkEnd w:id="0"/>
    </w:p>
    <w:p w:rsidR="000D265C" w:rsidRPr="000D265C" w:rsidRDefault="000D265C" w:rsidP="000D265C">
      <w:pPr>
        <w:autoSpaceDE/>
        <w:autoSpaceDN/>
        <w:adjustRightInd/>
        <w:spacing w:line="240" w:lineRule="auto"/>
        <w:textAlignment w:val="auto"/>
        <w:rPr>
          <w:rFonts w:ascii="Century"/>
          <w:szCs w:val="20"/>
        </w:rPr>
      </w:pPr>
    </w:p>
    <w:p w:rsidR="000D265C" w:rsidRPr="000D265C" w:rsidRDefault="000D265C" w:rsidP="000D265C">
      <w:pPr>
        <w:autoSpaceDE/>
        <w:autoSpaceDN/>
        <w:adjustRightInd/>
        <w:spacing w:line="240" w:lineRule="auto"/>
        <w:ind w:right="-1"/>
        <w:textAlignment w:val="auto"/>
        <w:rPr>
          <w:rFonts w:ascii="Century"/>
          <w:szCs w:val="20"/>
        </w:rPr>
      </w:pPr>
      <w:r w:rsidRPr="000D265C">
        <w:rPr>
          <w:rFonts w:ascii="Century" w:hint="eastAsia"/>
          <w:szCs w:val="20"/>
        </w:rPr>
        <w:t xml:space="preserve">　　　　　　　　　　　　　　　　　住　所　</w:t>
      </w:r>
      <w:r w:rsidR="006F172D" w:rsidRPr="006F172D">
        <w:rPr>
          <w:rFonts w:ascii="Century" w:hint="eastAsia"/>
          <w:szCs w:val="20"/>
          <w:u w:val="single"/>
        </w:rPr>
        <w:t xml:space="preserve">　　</w:t>
      </w:r>
      <w:r w:rsidRPr="000D265C">
        <w:rPr>
          <w:rFonts w:ascii="Century" w:hint="eastAsia"/>
          <w:szCs w:val="20"/>
          <w:u w:val="single"/>
        </w:rPr>
        <w:t xml:space="preserve">　　　　　　　　　　　　　</w:t>
      </w:r>
    </w:p>
    <w:p w:rsidR="000D265C" w:rsidRPr="000D265C" w:rsidRDefault="000D265C" w:rsidP="000D265C">
      <w:pPr>
        <w:autoSpaceDE/>
        <w:autoSpaceDN/>
        <w:adjustRightInd/>
        <w:spacing w:line="240" w:lineRule="auto"/>
        <w:textAlignment w:val="auto"/>
        <w:rPr>
          <w:rFonts w:ascii="Century"/>
          <w:szCs w:val="20"/>
        </w:rPr>
      </w:pPr>
      <w:r w:rsidRPr="000D265C">
        <w:rPr>
          <w:rFonts w:ascii="Century" w:hint="eastAsia"/>
          <w:szCs w:val="20"/>
        </w:rPr>
        <w:t xml:space="preserve">　　　　　　　　　　　　　　　　　氏　名　</w:t>
      </w:r>
      <w:r w:rsidRPr="000D265C">
        <w:rPr>
          <w:rFonts w:ascii="Century" w:hint="eastAsia"/>
          <w:szCs w:val="20"/>
          <w:u w:val="single"/>
        </w:rPr>
        <w:t xml:space="preserve">　　　　　　　　　　　　　　　　　</w:t>
      </w:r>
    </w:p>
    <w:p w:rsidR="000D265C" w:rsidRPr="000D265C" w:rsidRDefault="000D265C" w:rsidP="000D265C">
      <w:pPr>
        <w:autoSpaceDE/>
        <w:autoSpaceDN/>
        <w:adjustRightInd/>
        <w:spacing w:line="240" w:lineRule="auto"/>
        <w:textAlignment w:val="auto"/>
        <w:rPr>
          <w:rFonts w:ascii="Century"/>
          <w:szCs w:val="20"/>
        </w:rPr>
      </w:pPr>
      <w:r w:rsidRPr="000D265C">
        <w:rPr>
          <w:rFonts w:ascii="Century" w:hint="eastAsia"/>
          <w:szCs w:val="20"/>
        </w:rPr>
        <w:t xml:space="preserve">　　　　　　　　　　　　　　　　　連絡先　</w:t>
      </w:r>
      <w:r w:rsidRPr="000D265C">
        <w:rPr>
          <w:rFonts w:ascii="Century" w:hint="eastAsia"/>
          <w:szCs w:val="20"/>
          <w:u w:val="single"/>
        </w:rPr>
        <w:t xml:space="preserve">　　　　　　　　　　　　　　　　　</w:t>
      </w:r>
    </w:p>
    <w:p w:rsidR="000D265C" w:rsidRPr="000D265C" w:rsidRDefault="000D265C" w:rsidP="000D265C">
      <w:pPr>
        <w:autoSpaceDE/>
        <w:autoSpaceDN/>
        <w:adjustRightInd/>
        <w:spacing w:line="240" w:lineRule="auto"/>
        <w:textAlignment w:val="auto"/>
        <w:rPr>
          <w:rFonts w:ascii="Century"/>
          <w:szCs w:val="20"/>
        </w:rPr>
      </w:pPr>
    </w:p>
    <w:p w:rsidR="000D265C" w:rsidRPr="000D265C" w:rsidRDefault="000D265C" w:rsidP="000D265C">
      <w:pPr>
        <w:autoSpaceDE/>
        <w:autoSpaceDN/>
        <w:adjustRightInd/>
        <w:spacing w:line="240" w:lineRule="auto"/>
        <w:textAlignment w:val="auto"/>
        <w:rPr>
          <w:rFonts w:ascii="Century"/>
          <w:szCs w:val="20"/>
        </w:rPr>
      </w:pPr>
    </w:p>
    <w:p w:rsidR="000D265C" w:rsidRPr="000D265C" w:rsidRDefault="000D265C" w:rsidP="000D265C">
      <w:pPr>
        <w:autoSpaceDE/>
        <w:autoSpaceDN/>
        <w:adjustRightInd/>
        <w:spacing w:line="240" w:lineRule="auto"/>
        <w:textAlignment w:val="auto"/>
        <w:rPr>
          <w:rFonts w:ascii="Century"/>
          <w:szCs w:val="20"/>
        </w:rPr>
      </w:pPr>
      <w:r w:rsidRPr="000D265C">
        <w:rPr>
          <w:rFonts w:ascii="Century" w:hint="eastAsia"/>
          <w:szCs w:val="20"/>
        </w:rPr>
        <w:t xml:space="preserve">　次のとおり、資料を八幡平市博物館に寄託したいので申し出します。</w:t>
      </w:r>
    </w:p>
    <w:p w:rsidR="000D265C" w:rsidRPr="000D265C" w:rsidRDefault="000D265C" w:rsidP="000D265C">
      <w:pPr>
        <w:autoSpaceDE/>
        <w:autoSpaceDN/>
        <w:adjustRightInd/>
        <w:spacing w:line="240" w:lineRule="auto"/>
        <w:textAlignment w:val="auto"/>
        <w:rPr>
          <w:rFonts w:ascii="Century"/>
          <w:szCs w:val="20"/>
        </w:rPr>
      </w:pPr>
    </w:p>
    <w:p w:rsidR="000D265C" w:rsidRPr="000D265C" w:rsidRDefault="000D265C" w:rsidP="000D265C">
      <w:pPr>
        <w:autoSpaceDE/>
        <w:autoSpaceDN/>
        <w:adjustRightInd/>
        <w:spacing w:line="240" w:lineRule="auto"/>
        <w:jc w:val="center"/>
        <w:textAlignment w:val="auto"/>
        <w:rPr>
          <w:rFonts w:ascii="Century"/>
          <w:szCs w:val="20"/>
        </w:rPr>
      </w:pPr>
      <w:r w:rsidRPr="000D265C">
        <w:rPr>
          <w:rFonts w:ascii="Century" w:hint="eastAsia"/>
          <w:szCs w:val="20"/>
        </w:rPr>
        <w:t>記</w:t>
      </w:r>
    </w:p>
    <w:p w:rsidR="000D265C" w:rsidRPr="000D265C" w:rsidRDefault="000D265C" w:rsidP="000D265C">
      <w:pPr>
        <w:autoSpaceDE/>
        <w:autoSpaceDN/>
        <w:adjustRightInd/>
        <w:spacing w:line="240" w:lineRule="auto"/>
        <w:textAlignment w:val="auto"/>
        <w:rPr>
          <w:rFonts w:ascii="Century"/>
          <w:szCs w:val="20"/>
        </w:rPr>
      </w:pPr>
    </w:p>
    <w:p w:rsidR="000D265C" w:rsidRPr="000D265C" w:rsidRDefault="000D265C" w:rsidP="000D265C">
      <w:pPr>
        <w:autoSpaceDE/>
        <w:autoSpaceDN/>
        <w:adjustRightInd/>
        <w:spacing w:line="240" w:lineRule="auto"/>
        <w:textAlignment w:val="auto"/>
        <w:rPr>
          <w:rFonts w:ascii="Century"/>
          <w:szCs w:val="20"/>
        </w:rPr>
      </w:pPr>
      <w:r w:rsidRPr="000D265C">
        <w:rPr>
          <w:rFonts w:ascii="Century" w:hint="eastAsia"/>
          <w:szCs w:val="20"/>
        </w:rPr>
        <w:t>寄託資料（書ききれない場合は、リスト添付のこと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69"/>
        <w:gridCol w:w="2022"/>
        <w:gridCol w:w="958"/>
        <w:gridCol w:w="1363"/>
      </w:tblGrid>
      <w:tr w:rsidR="000D265C" w:rsidRPr="000D265C" w:rsidTr="001C0DF0">
        <w:tc>
          <w:tcPr>
            <w:tcW w:w="2268" w:type="dxa"/>
            <w:shd w:val="clear" w:color="auto" w:fill="D9D9D9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/>
                <w:sz w:val="21"/>
                <w:szCs w:val="20"/>
              </w:rPr>
            </w:pPr>
          </w:p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/>
                <w:sz w:val="21"/>
                <w:szCs w:val="20"/>
              </w:rPr>
            </w:pPr>
            <w:r w:rsidRPr="000D265C">
              <w:rPr>
                <w:rFonts w:ascii="Century" w:hint="eastAsia"/>
                <w:sz w:val="21"/>
                <w:szCs w:val="20"/>
              </w:rPr>
              <w:t>資料名</w:t>
            </w:r>
          </w:p>
        </w:tc>
        <w:tc>
          <w:tcPr>
            <w:tcW w:w="2268" w:type="dxa"/>
            <w:shd w:val="clear" w:color="auto" w:fill="D9D9D9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/>
                <w:sz w:val="21"/>
                <w:szCs w:val="20"/>
              </w:rPr>
            </w:pPr>
          </w:p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/>
                <w:sz w:val="21"/>
                <w:szCs w:val="20"/>
              </w:rPr>
            </w:pPr>
            <w:r w:rsidRPr="000D265C">
              <w:rPr>
                <w:rFonts w:ascii="Century" w:hint="eastAsia"/>
                <w:sz w:val="21"/>
                <w:szCs w:val="20"/>
              </w:rPr>
              <w:t>品質・形状</w:t>
            </w:r>
          </w:p>
        </w:tc>
        <w:tc>
          <w:tcPr>
            <w:tcW w:w="2126" w:type="dxa"/>
            <w:shd w:val="clear" w:color="auto" w:fill="D9D9D9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/>
                <w:sz w:val="21"/>
                <w:szCs w:val="20"/>
              </w:rPr>
            </w:pPr>
          </w:p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/>
                <w:sz w:val="21"/>
                <w:szCs w:val="20"/>
              </w:rPr>
            </w:pPr>
            <w:r w:rsidRPr="000D265C">
              <w:rPr>
                <w:rFonts w:ascii="Century" w:hint="eastAsia"/>
                <w:sz w:val="21"/>
                <w:szCs w:val="20"/>
              </w:rPr>
              <w:t>寸　法</w:t>
            </w:r>
          </w:p>
        </w:tc>
        <w:tc>
          <w:tcPr>
            <w:tcW w:w="992" w:type="dxa"/>
            <w:shd w:val="clear" w:color="auto" w:fill="D9D9D9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/>
                <w:sz w:val="21"/>
                <w:szCs w:val="20"/>
              </w:rPr>
            </w:pPr>
          </w:p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/>
                <w:sz w:val="21"/>
                <w:szCs w:val="20"/>
              </w:rPr>
            </w:pPr>
            <w:r w:rsidRPr="000D265C">
              <w:rPr>
                <w:rFonts w:ascii="Century" w:hint="eastAsia"/>
                <w:sz w:val="21"/>
                <w:szCs w:val="20"/>
              </w:rPr>
              <w:t>数　量</w:t>
            </w:r>
          </w:p>
        </w:tc>
        <w:tc>
          <w:tcPr>
            <w:tcW w:w="1421" w:type="dxa"/>
            <w:shd w:val="clear" w:color="auto" w:fill="D9D9D9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/>
                <w:sz w:val="21"/>
                <w:szCs w:val="20"/>
              </w:rPr>
            </w:pPr>
          </w:p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/>
                <w:sz w:val="21"/>
                <w:szCs w:val="20"/>
              </w:rPr>
            </w:pPr>
            <w:r w:rsidRPr="000D265C">
              <w:rPr>
                <w:rFonts w:ascii="Century" w:hint="eastAsia"/>
                <w:sz w:val="21"/>
                <w:szCs w:val="20"/>
              </w:rPr>
              <w:t>備　考</w:t>
            </w:r>
          </w:p>
        </w:tc>
      </w:tr>
      <w:tr w:rsidR="000D265C" w:rsidRPr="000D265C" w:rsidTr="001C0DF0">
        <w:tc>
          <w:tcPr>
            <w:tcW w:w="2268" w:type="dxa"/>
            <w:shd w:val="clear" w:color="auto" w:fill="auto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</w:tc>
      </w:tr>
      <w:tr w:rsidR="000D265C" w:rsidRPr="000D265C" w:rsidTr="001C0DF0">
        <w:tc>
          <w:tcPr>
            <w:tcW w:w="2268" w:type="dxa"/>
            <w:shd w:val="clear" w:color="auto" w:fill="auto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</w:tc>
      </w:tr>
      <w:tr w:rsidR="000D265C" w:rsidRPr="000D265C" w:rsidTr="001C0DF0">
        <w:trPr>
          <w:trHeight w:val="542"/>
        </w:trPr>
        <w:tc>
          <w:tcPr>
            <w:tcW w:w="2268" w:type="dxa"/>
            <w:shd w:val="clear" w:color="auto" w:fill="auto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</w:tc>
      </w:tr>
      <w:tr w:rsidR="000D265C" w:rsidRPr="000D265C" w:rsidTr="001C0DF0">
        <w:trPr>
          <w:trHeight w:val="59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/>
                <w:sz w:val="21"/>
                <w:szCs w:val="20"/>
              </w:rPr>
            </w:pPr>
            <w:r w:rsidRPr="000D265C">
              <w:rPr>
                <w:rFonts w:ascii="Century" w:hint="eastAsia"/>
                <w:sz w:val="21"/>
                <w:szCs w:val="20"/>
              </w:rPr>
              <w:t>寄　託　期　間</w:t>
            </w:r>
          </w:p>
        </w:tc>
        <w:tc>
          <w:tcPr>
            <w:tcW w:w="6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D265C" w:rsidRPr="000D265C" w:rsidRDefault="000D265C" w:rsidP="000D265C">
            <w:pPr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entury"/>
                <w:sz w:val="21"/>
                <w:szCs w:val="20"/>
              </w:rPr>
            </w:pPr>
          </w:p>
          <w:p w:rsidR="000D265C" w:rsidRPr="000D265C" w:rsidRDefault="000D265C" w:rsidP="000D265C">
            <w:pPr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entury"/>
                <w:sz w:val="21"/>
                <w:szCs w:val="20"/>
              </w:rPr>
            </w:pPr>
            <w:r w:rsidRPr="000D265C">
              <w:rPr>
                <w:rFonts w:ascii="Century" w:hint="eastAsia"/>
                <w:sz w:val="21"/>
                <w:szCs w:val="20"/>
              </w:rPr>
              <w:t xml:space="preserve">　</w:t>
            </w:r>
            <w:r w:rsidR="00F3149D">
              <w:rPr>
                <w:rFonts w:ascii="Century" w:hint="eastAsia"/>
                <w:sz w:val="21"/>
                <w:szCs w:val="20"/>
              </w:rPr>
              <w:t>令和</w:t>
            </w:r>
            <w:r w:rsidRPr="000D265C">
              <w:rPr>
                <w:rFonts w:ascii="Century" w:hint="eastAsia"/>
                <w:sz w:val="21"/>
                <w:szCs w:val="20"/>
              </w:rPr>
              <w:t xml:space="preserve">　　年　　月　　日から　</w:t>
            </w:r>
            <w:r w:rsidR="00F3149D">
              <w:rPr>
                <w:rFonts w:ascii="Century" w:hint="eastAsia"/>
                <w:sz w:val="21"/>
                <w:szCs w:val="20"/>
              </w:rPr>
              <w:t>令和</w:t>
            </w:r>
            <w:r w:rsidRPr="000D265C">
              <w:rPr>
                <w:rFonts w:ascii="Century" w:hint="eastAsia"/>
                <w:sz w:val="21"/>
                <w:szCs w:val="20"/>
              </w:rPr>
              <w:t xml:space="preserve">　　年　　月　　日まで</w:t>
            </w:r>
          </w:p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</w:tc>
      </w:tr>
      <w:tr w:rsidR="000D265C" w:rsidRPr="000D265C" w:rsidTr="001C0DF0">
        <w:trPr>
          <w:trHeight w:val="780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/>
                <w:sz w:val="21"/>
                <w:szCs w:val="20"/>
              </w:rPr>
            </w:pPr>
            <w:r w:rsidRPr="000D265C">
              <w:rPr>
                <w:rFonts w:ascii="Century" w:hint="eastAsia"/>
                <w:sz w:val="21"/>
                <w:szCs w:val="20"/>
              </w:rPr>
              <w:t>特　記　事　項</w:t>
            </w:r>
          </w:p>
        </w:tc>
        <w:tc>
          <w:tcPr>
            <w:tcW w:w="68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65C" w:rsidRPr="000D265C" w:rsidRDefault="000D265C" w:rsidP="000D265C">
            <w:pPr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entury"/>
                <w:sz w:val="21"/>
                <w:szCs w:val="20"/>
              </w:rPr>
            </w:pPr>
          </w:p>
          <w:p w:rsidR="000D265C" w:rsidRPr="000D265C" w:rsidRDefault="000D265C" w:rsidP="000D265C">
            <w:pPr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entury"/>
                <w:sz w:val="21"/>
                <w:szCs w:val="20"/>
              </w:rPr>
            </w:pPr>
          </w:p>
          <w:p w:rsidR="000D265C" w:rsidRPr="000D265C" w:rsidRDefault="000D265C" w:rsidP="000D265C">
            <w:pPr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entury"/>
                <w:sz w:val="21"/>
                <w:szCs w:val="20"/>
              </w:rPr>
            </w:pPr>
          </w:p>
          <w:p w:rsidR="000D265C" w:rsidRPr="000D265C" w:rsidRDefault="000D265C" w:rsidP="000D265C">
            <w:pPr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entury"/>
                <w:sz w:val="21"/>
                <w:szCs w:val="20"/>
              </w:rPr>
            </w:pPr>
          </w:p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</w:tc>
      </w:tr>
      <w:tr w:rsidR="000D265C" w:rsidRPr="000D265C" w:rsidTr="001C0DF0">
        <w:trPr>
          <w:trHeight w:val="740"/>
        </w:trPr>
        <w:tc>
          <w:tcPr>
            <w:tcW w:w="90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265C" w:rsidRDefault="00FE4290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展示公開及び図録等印刷物への資料提供者の氏名公表</w:t>
            </w:r>
          </w:p>
          <w:p w:rsidR="00FE4290" w:rsidRPr="000D265C" w:rsidRDefault="00FE4290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  <w:r w:rsidRPr="000D265C">
              <w:rPr>
                <w:rFonts w:ascii="Century" w:hint="eastAsia"/>
                <w:sz w:val="21"/>
                <w:szCs w:val="20"/>
              </w:rPr>
              <w:t xml:space="preserve">　　</w:t>
            </w:r>
            <w:r w:rsidR="00FE4290">
              <w:rPr>
                <w:rFonts w:ascii="Century" w:hint="eastAsia"/>
                <w:sz w:val="21"/>
                <w:szCs w:val="20"/>
              </w:rPr>
              <w:t xml:space="preserve">（　</w:t>
            </w:r>
            <w:r w:rsidRPr="000D265C">
              <w:rPr>
                <w:rFonts w:ascii="Century" w:hint="eastAsia"/>
                <w:sz w:val="21"/>
                <w:szCs w:val="20"/>
              </w:rPr>
              <w:t>・　可</w:t>
            </w:r>
            <w:r w:rsidR="00FE4290">
              <w:rPr>
                <w:rFonts w:ascii="Century" w:hint="eastAsia"/>
                <w:sz w:val="21"/>
                <w:szCs w:val="20"/>
              </w:rPr>
              <w:t xml:space="preserve">　　　　　　・個人蔵　</w:t>
            </w:r>
            <w:r w:rsidRPr="000D265C">
              <w:rPr>
                <w:rFonts w:ascii="Century" w:hint="eastAsia"/>
                <w:sz w:val="21"/>
                <w:szCs w:val="20"/>
              </w:rPr>
              <w:t xml:space="preserve">　　　　　　・不　可　）</w:t>
            </w:r>
          </w:p>
          <w:p w:rsidR="000D265C" w:rsidRPr="000D265C" w:rsidRDefault="000D265C" w:rsidP="000D265C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sz w:val="21"/>
                <w:szCs w:val="20"/>
              </w:rPr>
            </w:pPr>
          </w:p>
        </w:tc>
      </w:tr>
    </w:tbl>
    <w:p w:rsidR="00FE4290" w:rsidRDefault="00FE4290" w:rsidP="000D265C">
      <w:pPr>
        <w:autoSpaceDE/>
        <w:autoSpaceDN/>
        <w:adjustRightInd/>
        <w:spacing w:line="240" w:lineRule="auto"/>
        <w:textAlignment w:val="auto"/>
        <w:rPr>
          <w:rFonts w:ascii="Century"/>
        </w:rPr>
      </w:pPr>
      <w:r>
        <w:rPr>
          <w:rFonts w:ascii="Century" w:hint="eastAsia"/>
        </w:rPr>
        <w:t xml:space="preserve">　　　　　　　　　　　　　　　　　　　　　　　</w:t>
      </w:r>
    </w:p>
    <w:tbl>
      <w:tblPr>
        <w:tblpPr w:leftFromText="142" w:rightFromText="142" w:vertAnchor="text" w:horzAnchor="margin" w:tblpXSpec="right" w:tblpY="-25"/>
        <w:tblOverlap w:val="never"/>
        <w:tblW w:w="2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</w:tblGrid>
      <w:tr w:rsidR="00FE4290" w:rsidTr="00FE4290">
        <w:trPr>
          <w:trHeight w:val="906"/>
        </w:trPr>
        <w:tc>
          <w:tcPr>
            <w:tcW w:w="2760" w:type="dxa"/>
          </w:tcPr>
          <w:p w:rsidR="00FE4290" w:rsidRDefault="00FE4290" w:rsidP="00FE4290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受託番号</w:t>
            </w:r>
          </w:p>
          <w:p w:rsidR="00FE4290" w:rsidRDefault="00FE4290" w:rsidP="00FE4290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</w:rPr>
            </w:pPr>
            <w:r>
              <w:rPr>
                <w:rFonts w:ascii="Century" w:hint="eastAsia"/>
              </w:rPr>
              <w:t>Ｎｏ．</w:t>
            </w:r>
          </w:p>
        </w:tc>
      </w:tr>
    </w:tbl>
    <w:p w:rsidR="00FE4290" w:rsidRDefault="00FE4290" w:rsidP="000D265C">
      <w:pPr>
        <w:autoSpaceDE/>
        <w:autoSpaceDN/>
        <w:adjustRightInd/>
        <w:spacing w:line="240" w:lineRule="auto"/>
        <w:textAlignment w:val="auto"/>
        <w:rPr>
          <w:rFonts w:ascii="Century"/>
        </w:rPr>
      </w:pPr>
      <w:r>
        <w:rPr>
          <w:rFonts w:ascii="Century" w:hint="eastAsia"/>
        </w:rPr>
        <w:t xml:space="preserve">　　　　　　　　　　　　　　　　　　　　　　　※</w:t>
      </w:r>
    </w:p>
    <w:p w:rsidR="00FE4290" w:rsidRDefault="00FE4290" w:rsidP="000D265C">
      <w:pPr>
        <w:autoSpaceDE/>
        <w:autoSpaceDN/>
        <w:adjustRightInd/>
        <w:spacing w:line="240" w:lineRule="auto"/>
        <w:textAlignment w:val="auto"/>
        <w:rPr>
          <w:rFonts w:ascii="Century"/>
        </w:rPr>
      </w:pPr>
    </w:p>
    <w:sectPr w:rsidR="00FE4290" w:rsidSect="00FE4290">
      <w:pgSz w:w="11906" w:h="16838"/>
      <w:pgMar w:top="1276" w:right="1418" w:bottom="1134" w:left="1418" w:header="851" w:footer="992" w:gutter="0"/>
      <w:cols w:space="425"/>
      <w:docGrid w:type="linesAndChars" w:linePitch="333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D56" w:rsidRDefault="00174D56" w:rsidP="00EB7470">
      <w:pPr>
        <w:spacing w:line="240" w:lineRule="auto"/>
      </w:pPr>
      <w:r>
        <w:separator/>
      </w:r>
    </w:p>
  </w:endnote>
  <w:endnote w:type="continuationSeparator" w:id="0">
    <w:p w:rsidR="00174D56" w:rsidRDefault="00174D56" w:rsidP="00EB7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D56" w:rsidRDefault="00174D56" w:rsidP="00EB7470">
      <w:pPr>
        <w:spacing w:line="240" w:lineRule="auto"/>
      </w:pPr>
      <w:r>
        <w:separator/>
      </w:r>
    </w:p>
  </w:footnote>
  <w:footnote w:type="continuationSeparator" w:id="0">
    <w:p w:rsidR="00174D56" w:rsidRDefault="00174D56" w:rsidP="00EB74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2E1"/>
    <w:multiLevelType w:val="hybridMultilevel"/>
    <w:tmpl w:val="9032320C"/>
    <w:lvl w:ilvl="0" w:tplc="D15A13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40"/>
    <w:rsid w:val="000031BA"/>
    <w:rsid w:val="000074F7"/>
    <w:rsid w:val="00016712"/>
    <w:rsid w:val="000239F0"/>
    <w:rsid w:val="00037267"/>
    <w:rsid w:val="00041863"/>
    <w:rsid w:val="00087712"/>
    <w:rsid w:val="00097E80"/>
    <w:rsid w:val="000D265C"/>
    <w:rsid w:val="000E256E"/>
    <w:rsid w:val="00103072"/>
    <w:rsid w:val="00111154"/>
    <w:rsid w:val="00132F52"/>
    <w:rsid w:val="00134EE2"/>
    <w:rsid w:val="001365A6"/>
    <w:rsid w:val="001553D3"/>
    <w:rsid w:val="0016125F"/>
    <w:rsid w:val="00163FF5"/>
    <w:rsid w:val="00167039"/>
    <w:rsid w:val="00174D56"/>
    <w:rsid w:val="00180FCC"/>
    <w:rsid w:val="001810BF"/>
    <w:rsid w:val="00193DCD"/>
    <w:rsid w:val="001A5F42"/>
    <w:rsid w:val="001A6EE6"/>
    <w:rsid w:val="001C3D36"/>
    <w:rsid w:val="001D5102"/>
    <w:rsid w:val="001E48A9"/>
    <w:rsid w:val="001E7F94"/>
    <w:rsid w:val="00200A19"/>
    <w:rsid w:val="002138DB"/>
    <w:rsid w:val="00225017"/>
    <w:rsid w:val="00225D1E"/>
    <w:rsid w:val="002330E6"/>
    <w:rsid w:val="002348FF"/>
    <w:rsid w:val="00234B9C"/>
    <w:rsid w:val="002543B0"/>
    <w:rsid w:val="0027185E"/>
    <w:rsid w:val="002824BB"/>
    <w:rsid w:val="0028613B"/>
    <w:rsid w:val="002B0753"/>
    <w:rsid w:val="002B0F09"/>
    <w:rsid w:val="002E1B1F"/>
    <w:rsid w:val="003022CF"/>
    <w:rsid w:val="00305211"/>
    <w:rsid w:val="00310D21"/>
    <w:rsid w:val="00313885"/>
    <w:rsid w:val="00316FA5"/>
    <w:rsid w:val="00323168"/>
    <w:rsid w:val="00326BD8"/>
    <w:rsid w:val="0035601D"/>
    <w:rsid w:val="003834A0"/>
    <w:rsid w:val="00395109"/>
    <w:rsid w:val="003A04C9"/>
    <w:rsid w:val="003A5CA3"/>
    <w:rsid w:val="003C10F4"/>
    <w:rsid w:val="003C6AFD"/>
    <w:rsid w:val="003C7DDA"/>
    <w:rsid w:val="003D233C"/>
    <w:rsid w:val="003F7DCE"/>
    <w:rsid w:val="00422543"/>
    <w:rsid w:val="00436110"/>
    <w:rsid w:val="004473E2"/>
    <w:rsid w:val="00456C84"/>
    <w:rsid w:val="00484D40"/>
    <w:rsid w:val="00484F0A"/>
    <w:rsid w:val="00490863"/>
    <w:rsid w:val="004A60D0"/>
    <w:rsid w:val="004B4720"/>
    <w:rsid w:val="004B64CC"/>
    <w:rsid w:val="004C75E1"/>
    <w:rsid w:val="004C7DE4"/>
    <w:rsid w:val="004D6D63"/>
    <w:rsid w:val="004F1E00"/>
    <w:rsid w:val="004F494E"/>
    <w:rsid w:val="004F7A26"/>
    <w:rsid w:val="005020DE"/>
    <w:rsid w:val="005139E2"/>
    <w:rsid w:val="00513D31"/>
    <w:rsid w:val="00523D69"/>
    <w:rsid w:val="00532091"/>
    <w:rsid w:val="00576891"/>
    <w:rsid w:val="00584F6F"/>
    <w:rsid w:val="005B4B79"/>
    <w:rsid w:val="005C0967"/>
    <w:rsid w:val="005D1FDE"/>
    <w:rsid w:val="005D30BC"/>
    <w:rsid w:val="005E7134"/>
    <w:rsid w:val="00603EDD"/>
    <w:rsid w:val="00606277"/>
    <w:rsid w:val="00614EAC"/>
    <w:rsid w:val="006233D7"/>
    <w:rsid w:val="006342DE"/>
    <w:rsid w:val="00637C23"/>
    <w:rsid w:val="0064226B"/>
    <w:rsid w:val="006471B5"/>
    <w:rsid w:val="00647D9D"/>
    <w:rsid w:val="006563FD"/>
    <w:rsid w:val="006818CD"/>
    <w:rsid w:val="00690513"/>
    <w:rsid w:val="00693CC8"/>
    <w:rsid w:val="00694C26"/>
    <w:rsid w:val="0069716F"/>
    <w:rsid w:val="006A30D6"/>
    <w:rsid w:val="006A6E9D"/>
    <w:rsid w:val="006B66FC"/>
    <w:rsid w:val="006D456A"/>
    <w:rsid w:val="006D5EA6"/>
    <w:rsid w:val="006F172D"/>
    <w:rsid w:val="006F3BE9"/>
    <w:rsid w:val="00712282"/>
    <w:rsid w:val="007164C5"/>
    <w:rsid w:val="007445AD"/>
    <w:rsid w:val="00747598"/>
    <w:rsid w:val="007532E9"/>
    <w:rsid w:val="00754215"/>
    <w:rsid w:val="0076038C"/>
    <w:rsid w:val="00770B58"/>
    <w:rsid w:val="00780BF8"/>
    <w:rsid w:val="007B68C3"/>
    <w:rsid w:val="007C13FA"/>
    <w:rsid w:val="007C60A9"/>
    <w:rsid w:val="007C65BD"/>
    <w:rsid w:val="007D380E"/>
    <w:rsid w:val="007E2C18"/>
    <w:rsid w:val="007E5ABB"/>
    <w:rsid w:val="00802C3E"/>
    <w:rsid w:val="0082339F"/>
    <w:rsid w:val="008260E1"/>
    <w:rsid w:val="00832E88"/>
    <w:rsid w:val="0083713C"/>
    <w:rsid w:val="00870A66"/>
    <w:rsid w:val="00873A1A"/>
    <w:rsid w:val="00877620"/>
    <w:rsid w:val="00880E69"/>
    <w:rsid w:val="00883808"/>
    <w:rsid w:val="00883994"/>
    <w:rsid w:val="008C516A"/>
    <w:rsid w:val="008D18FE"/>
    <w:rsid w:val="008D57EA"/>
    <w:rsid w:val="008D7664"/>
    <w:rsid w:val="008E5D1E"/>
    <w:rsid w:val="00904ECB"/>
    <w:rsid w:val="00910452"/>
    <w:rsid w:val="0092188A"/>
    <w:rsid w:val="00935F43"/>
    <w:rsid w:val="009448D2"/>
    <w:rsid w:val="009621B7"/>
    <w:rsid w:val="00985A9F"/>
    <w:rsid w:val="00991977"/>
    <w:rsid w:val="00991D6A"/>
    <w:rsid w:val="009A6F90"/>
    <w:rsid w:val="009B1392"/>
    <w:rsid w:val="009C1A76"/>
    <w:rsid w:val="009C1BB8"/>
    <w:rsid w:val="009D735D"/>
    <w:rsid w:val="00A03C52"/>
    <w:rsid w:val="00A156C6"/>
    <w:rsid w:val="00A31699"/>
    <w:rsid w:val="00A44DAA"/>
    <w:rsid w:val="00A50518"/>
    <w:rsid w:val="00A52ACD"/>
    <w:rsid w:val="00A56299"/>
    <w:rsid w:val="00A66CB3"/>
    <w:rsid w:val="00A71666"/>
    <w:rsid w:val="00A8524A"/>
    <w:rsid w:val="00A90F3D"/>
    <w:rsid w:val="00A930DD"/>
    <w:rsid w:val="00A9694B"/>
    <w:rsid w:val="00AA43BE"/>
    <w:rsid w:val="00AB696E"/>
    <w:rsid w:val="00AC34B9"/>
    <w:rsid w:val="00AC4F14"/>
    <w:rsid w:val="00AD4210"/>
    <w:rsid w:val="00AD479A"/>
    <w:rsid w:val="00AD59F1"/>
    <w:rsid w:val="00AF59AE"/>
    <w:rsid w:val="00B00709"/>
    <w:rsid w:val="00B01740"/>
    <w:rsid w:val="00B14EF9"/>
    <w:rsid w:val="00B7435E"/>
    <w:rsid w:val="00BB7B8D"/>
    <w:rsid w:val="00BC03CF"/>
    <w:rsid w:val="00BE399F"/>
    <w:rsid w:val="00BF2880"/>
    <w:rsid w:val="00C07420"/>
    <w:rsid w:val="00C112C8"/>
    <w:rsid w:val="00C120C5"/>
    <w:rsid w:val="00C37CBA"/>
    <w:rsid w:val="00C44659"/>
    <w:rsid w:val="00C46CF0"/>
    <w:rsid w:val="00C47061"/>
    <w:rsid w:val="00C475C7"/>
    <w:rsid w:val="00C76031"/>
    <w:rsid w:val="00C77DEE"/>
    <w:rsid w:val="00C80348"/>
    <w:rsid w:val="00C9370C"/>
    <w:rsid w:val="00CA609B"/>
    <w:rsid w:val="00CB2C6C"/>
    <w:rsid w:val="00CC1F92"/>
    <w:rsid w:val="00CD436C"/>
    <w:rsid w:val="00CE263B"/>
    <w:rsid w:val="00CF2070"/>
    <w:rsid w:val="00CF2C42"/>
    <w:rsid w:val="00D066C3"/>
    <w:rsid w:val="00D07EA6"/>
    <w:rsid w:val="00D14D1F"/>
    <w:rsid w:val="00D2382A"/>
    <w:rsid w:val="00D3074D"/>
    <w:rsid w:val="00D32B99"/>
    <w:rsid w:val="00D35FFA"/>
    <w:rsid w:val="00D45EBE"/>
    <w:rsid w:val="00D5599B"/>
    <w:rsid w:val="00D6008A"/>
    <w:rsid w:val="00D604A5"/>
    <w:rsid w:val="00D62015"/>
    <w:rsid w:val="00D6231B"/>
    <w:rsid w:val="00D66FCE"/>
    <w:rsid w:val="00D72308"/>
    <w:rsid w:val="00D757FE"/>
    <w:rsid w:val="00D816F3"/>
    <w:rsid w:val="00DA3575"/>
    <w:rsid w:val="00DA5751"/>
    <w:rsid w:val="00DB0C0A"/>
    <w:rsid w:val="00DB6775"/>
    <w:rsid w:val="00DC3D78"/>
    <w:rsid w:val="00DD6544"/>
    <w:rsid w:val="00DF04B9"/>
    <w:rsid w:val="00DF0775"/>
    <w:rsid w:val="00DF18B8"/>
    <w:rsid w:val="00DF7BB4"/>
    <w:rsid w:val="00E05F69"/>
    <w:rsid w:val="00E2055C"/>
    <w:rsid w:val="00E20A3A"/>
    <w:rsid w:val="00E32ADD"/>
    <w:rsid w:val="00E33850"/>
    <w:rsid w:val="00E63282"/>
    <w:rsid w:val="00E939AA"/>
    <w:rsid w:val="00EA1475"/>
    <w:rsid w:val="00EB26CE"/>
    <w:rsid w:val="00EB6BCE"/>
    <w:rsid w:val="00EB7470"/>
    <w:rsid w:val="00ED2CA9"/>
    <w:rsid w:val="00EF27B6"/>
    <w:rsid w:val="00F06A75"/>
    <w:rsid w:val="00F245A8"/>
    <w:rsid w:val="00F25595"/>
    <w:rsid w:val="00F27180"/>
    <w:rsid w:val="00F3149D"/>
    <w:rsid w:val="00F3267E"/>
    <w:rsid w:val="00F34D5E"/>
    <w:rsid w:val="00F42185"/>
    <w:rsid w:val="00F43EC1"/>
    <w:rsid w:val="00F4426B"/>
    <w:rsid w:val="00F61410"/>
    <w:rsid w:val="00F67060"/>
    <w:rsid w:val="00F84179"/>
    <w:rsid w:val="00F92643"/>
    <w:rsid w:val="00F96A6A"/>
    <w:rsid w:val="00FB0332"/>
    <w:rsid w:val="00FB4F3F"/>
    <w:rsid w:val="00FC1060"/>
    <w:rsid w:val="00FC39E6"/>
    <w:rsid w:val="00FC5A7F"/>
    <w:rsid w:val="00FE4290"/>
    <w:rsid w:val="00FE4BD5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C3A6B7A-0A83-475D-9A4C-A77A2707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70"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470"/>
    <w:pPr>
      <w:tabs>
        <w:tab w:val="center" w:pos="4252"/>
        <w:tab w:val="right" w:pos="8504"/>
      </w:tabs>
      <w:autoSpaceDE/>
      <w:autoSpaceDN/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B7470"/>
  </w:style>
  <w:style w:type="paragraph" w:styleId="a5">
    <w:name w:val="footer"/>
    <w:basedOn w:val="a"/>
    <w:link w:val="a6"/>
    <w:uiPriority w:val="99"/>
    <w:unhideWhenUsed/>
    <w:rsid w:val="00EB7470"/>
    <w:pPr>
      <w:tabs>
        <w:tab w:val="center" w:pos="4252"/>
        <w:tab w:val="right" w:pos="8504"/>
      </w:tabs>
      <w:autoSpaceDE/>
      <w:autoSpaceDN/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B7470"/>
  </w:style>
  <w:style w:type="table" w:styleId="a7">
    <w:name w:val="Table Grid"/>
    <w:basedOn w:val="a1"/>
    <w:uiPriority w:val="59"/>
    <w:rsid w:val="0065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E05F69"/>
    <w:pPr>
      <w:autoSpaceDE/>
      <w:autoSpaceDN/>
      <w:adjustRightInd/>
      <w:spacing w:line="240" w:lineRule="auto"/>
      <w:jc w:val="right"/>
      <w:textAlignment w:val="auto"/>
    </w:pPr>
    <w:rPr>
      <w:rFonts w:ascii="Century"/>
      <w:sz w:val="21"/>
      <w:szCs w:val="22"/>
    </w:rPr>
  </w:style>
  <w:style w:type="character" w:customStyle="1" w:styleId="a9">
    <w:name w:val="結語 (文字)"/>
    <w:basedOn w:val="a0"/>
    <w:link w:val="a8"/>
    <w:uiPriority w:val="99"/>
    <w:rsid w:val="00E05F69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unhideWhenUsed/>
    <w:rsid w:val="00E05F69"/>
    <w:pPr>
      <w:autoSpaceDE/>
      <w:autoSpaceDN/>
      <w:adjustRightInd/>
      <w:spacing w:line="240" w:lineRule="auto"/>
      <w:jc w:val="center"/>
      <w:textAlignment w:val="auto"/>
    </w:pPr>
    <w:rPr>
      <w:rFonts w:ascii="Century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E05F69"/>
    <w:rPr>
      <w:rFonts w:ascii="Century" w:eastAsia="ＭＳ 明朝" w:hAnsi="Century" w:cs="Times New Roman"/>
    </w:rPr>
  </w:style>
  <w:style w:type="paragraph" w:styleId="ac">
    <w:name w:val="List Paragraph"/>
    <w:basedOn w:val="a"/>
    <w:uiPriority w:val="34"/>
    <w:qFormat/>
    <w:rsid w:val="00456C8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442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426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rsid w:val="002B075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8577-DCDE-4AFF-8CE9-CA07379A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495</dc:creator>
  <cp:lastModifiedBy>hachimantaishi</cp:lastModifiedBy>
  <cp:revision>2</cp:revision>
  <cp:lastPrinted>2021-01-16T05:31:00Z</cp:lastPrinted>
  <dcterms:created xsi:type="dcterms:W3CDTF">2021-07-27T05:42:00Z</dcterms:created>
  <dcterms:modified xsi:type="dcterms:W3CDTF">2021-07-27T05:42:00Z</dcterms:modified>
</cp:coreProperties>
</file>